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862353B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6F7583">
        <w:rPr>
          <w:rFonts w:ascii="Times New Roman" w:hAnsi="Times New Roman" w:cs="Times New Roman"/>
          <w:sz w:val="28"/>
          <w:szCs w:val="28"/>
        </w:rPr>
        <w:t>Maria Conceição da Rocha Ferraz, 46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979C6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1501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96851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3E98"/>
    <w:rsid w:val="0035770E"/>
    <w:rsid w:val="003840D6"/>
    <w:rsid w:val="003910B4"/>
    <w:rsid w:val="00394C92"/>
    <w:rsid w:val="00396E50"/>
    <w:rsid w:val="003B544F"/>
    <w:rsid w:val="003C3412"/>
    <w:rsid w:val="003C5709"/>
    <w:rsid w:val="003D2B05"/>
    <w:rsid w:val="003F0E5D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037"/>
    <w:rsid w:val="006C5339"/>
    <w:rsid w:val="006D02C5"/>
    <w:rsid w:val="006D1E9A"/>
    <w:rsid w:val="006F2E80"/>
    <w:rsid w:val="006F7583"/>
    <w:rsid w:val="00716E4D"/>
    <w:rsid w:val="0073159B"/>
    <w:rsid w:val="00733ECC"/>
    <w:rsid w:val="007468EA"/>
    <w:rsid w:val="00747502"/>
    <w:rsid w:val="00756E6F"/>
    <w:rsid w:val="00772E72"/>
    <w:rsid w:val="00774C47"/>
    <w:rsid w:val="00777FE7"/>
    <w:rsid w:val="00785EBF"/>
    <w:rsid w:val="007A351D"/>
    <w:rsid w:val="007A658C"/>
    <w:rsid w:val="007B416F"/>
    <w:rsid w:val="007B49D9"/>
    <w:rsid w:val="007E5236"/>
    <w:rsid w:val="007E7A38"/>
    <w:rsid w:val="007F2289"/>
    <w:rsid w:val="007F5E4F"/>
    <w:rsid w:val="00822396"/>
    <w:rsid w:val="00827FC2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10558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215A9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04B4"/>
    <w:rsid w:val="00AA1443"/>
    <w:rsid w:val="00AA5ADE"/>
    <w:rsid w:val="00AC7F72"/>
    <w:rsid w:val="00AD122D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D346D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1B5E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B1C50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6056C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B789-2F06-4F2D-9574-3486E832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3:03:00Z</dcterms:created>
  <dcterms:modified xsi:type="dcterms:W3CDTF">2022-08-02T13:03:00Z</dcterms:modified>
</cp:coreProperties>
</file>